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3CF5" w:rsidRDefault="00843CF5" w:rsidP="00843CF5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 заботой о защитниках: выплаты ветер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а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ам боевых действий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протяжении 12 лет территориальные органы Пенсионного фонда проводят работу по осуществлению ежемесячных денежных выплат (далее ЕДВ) федеральным льготникам. С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ди федеральных льготников, получающих выплаты можно выделить ветеранов боевых де</w:t>
      </w:r>
      <w:r>
        <w:rPr>
          <w:rFonts w:ascii="Tms Rmn" w:hAnsi="Tms Rmn" w:cs="Tms Rmn"/>
          <w:color w:val="000000"/>
          <w:lang w:eastAsia="ru-RU"/>
        </w:rPr>
        <w:t>й</w:t>
      </w:r>
      <w:r>
        <w:rPr>
          <w:rFonts w:ascii="Tms Rmn" w:hAnsi="Tms Rmn" w:cs="Tms Rmn"/>
          <w:color w:val="000000"/>
          <w:lang w:eastAsia="ru-RU"/>
        </w:rPr>
        <w:t>ствий.*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настоящее время в Санкт-Петербурге и Ленинградской области получателями ЕДВ по к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тегории «030» «Ветеран боевых действий» являются 36859 человек, из них в Санкт-Петербурге -25072 человек, в Ленинградской области –11787.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сле установления ЕДВ ветераны имеют право на пользование набором социальных услуг в натуральном виде.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, если гражданин получает набор социальных услуг в натуральном виде, то размер ежемесячной денежной выплаты будет установлен за вычетом суммы средств, направляемых на оплату предоставляемых социальных услуг в размере, устанавливаемым Правительством Российской Федерации.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состоянию на 1 февраля 2017 размер ЕДВ составил: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1731 руб.77 коп. (при условии пользования набором социальных услуг в натуральном виде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780 руб. 74 коп. (при отказе от получения НСУ в натуральном виде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664 руб. 70 коп. (при сохранении в натуральном виде бесплатного проезда на пригородном железнодорожном транспорте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655 руб. 75 коп. (при сохранении права на санаторно-курортное лечение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1972 руб. 80 коп. (при сохранении права на лекарственные препараты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539 руб.71 коп. (при сохранении права на бесплатный проезд на пригородном железно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ожном транспорте и санаторно-курортное лечение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1856 руб. 76 коп. (при сохранении права на лекарственные препараты и бесплатный проезд на пригородном железнодорожном транспорте );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1847 руб. 81 коп. (при сохранении права на санаторно-курортное лечение и лекарственные препараты).</w:t>
      </w:r>
    </w:p>
    <w:p w:rsidR="00843CF5" w:rsidRDefault="00843CF5" w:rsidP="00843CF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ветераны боевых действий, проходившие военную службу по призыву, при 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личии инвалидности вследствие военной травмы могут получать две пенсии: государств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ую по инвалидности и трудовую по старости при наступлении установленного возраста. Родители погибших военнослужащих рядового состава имеют право на пенсию по случаю потери кормильца раньше на 5 лет (женщины - 50 лет, мужчины - 55 лет), а по достижению общеустановленного возраста на вторую пенсию по старости.</w:t>
      </w:r>
    </w:p>
    <w:sectPr w:rsidR="00843CF5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9C" w:rsidRDefault="007A689C">
      <w:r>
        <w:separator/>
      </w:r>
    </w:p>
  </w:endnote>
  <w:endnote w:type="continuationSeparator" w:id="1">
    <w:p w:rsidR="007A689C" w:rsidRDefault="007A6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9C" w:rsidRDefault="007A689C">
      <w:r>
        <w:separator/>
      </w:r>
    </w:p>
  </w:footnote>
  <w:footnote w:type="continuationSeparator" w:id="1">
    <w:p w:rsidR="007A689C" w:rsidRDefault="007A6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20" w:rsidRDefault="00FE0420">
    <w:pPr>
      <w:pStyle w:val="ad"/>
      <w:rPr>
        <w:lang w:eastAsia="ru-RU"/>
      </w:rPr>
    </w:pPr>
  </w:p>
  <w:p w:rsidR="00FB5F32" w:rsidRDefault="00C037A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19251F" w:rsidRPr="0019251F" w:rsidRDefault="00FE0420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Приморском районе</w:t>
                </w: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="0019251F">
                  <w:rPr>
                    <w:sz w:val="28"/>
                    <w:szCs w:val="28"/>
                  </w:rPr>
                  <w:t>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420" w:rsidRDefault="00FE0420">
    <w:pPr>
      <w:pStyle w:val="ad"/>
      <w:rPr>
        <w:lang w:eastAsia="ru-RU"/>
      </w:rPr>
    </w:pPr>
  </w:p>
  <w:p w:rsidR="00FE0420" w:rsidRDefault="00FE0420">
    <w:pPr>
      <w:pStyle w:val="ad"/>
      <w:rPr>
        <w:lang w:eastAsia="ru-RU"/>
      </w:rPr>
    </w:pPr>
  </w:p>
  <w:p w:rsidR="00FE0420" w:rsidRDefault="00FE0420">
    <w:pPr>
      <w:pStyle w:val="ad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7A5E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4AAD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257B"/>
    <w:rsid w:val="00183235"/>
    <w:rsid w:val="001852C4"/>
    <w:rsid w:val="0018604C"/>
    <w:rsid w:val="001861DD"/>
    <w:rsid w:val="0018622F"/>
    <w:rsid w:val="001863FB"/>
    <w:rsid w:val="0019251F"/>
    <w:rsid w:val="001A0F5D"/>
    <w:rsid w:val="001A13A7"/>
    <w:rsid w:val="001A731F"/>
    <w:rsid w:val="001B004B"/>
    <w:rsid w:val="001C41B6"/>
    <w:rsid w:val="001C57A5"/>
    <w:rsid w:val="001C6D87"/>
    <w:rsid w:val="001D21A5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609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4C02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0521"/>
    <w:rsid w:val="006D29BC"/>
    <w:rsid w:val="006D6C9D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7A7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A4E91"/>
    <w:rsid w:val="007A5378"/>
    <w:rsid w:val="007A689C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3CF5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38D1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63C5E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2766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37A9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1E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028A"/>
    <w:rsid w:val="00DE3C58"/>
    <w:rsid w:val="00DF2282"/>
    <w:rsid w:val="00DF2338"/>
    <w:rsid w:val="00DF2B38"/>
    <w:rsid w:val="00DF696C"/>
    <w:rsid w:val="00DF6C15"/>
    <w:rsid w:val="00DF7AE1"/>
    <w:rsid w:val="00E04ED1"/>
    <w:rsid w:val="00E1256B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35057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665C"/>
    <w:rsid w:val="00FE0420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16E8-2E88-4433-BFD7-0BBF616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ришина Наталья Николаевна</cp:lastModifiedBy>
  <cp:revision>3</cp:revision>
  <cp:lastPrinted>2016-08-24T07:54:00Z</cp:lastPrinted>
  <dcterms:created xsi:type="dcterms:W3CDTF">2017-02-27T07:02:00Z</dcterms:created>
  <dcterms:modified xsi:type="dcterms:W3CDTF">2017-02-27T07:02:00Z</dcterms:modified>
</cp:coreProperties>
</file>